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A05DD4" w14:paraId="7733354C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4104FB8D" w14:textId="77777777" w:rsidR="00A05DD4" w:rsidRPr="004A72EC" w:rsidRDefault="00A05DD4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0290A617" w14:textId="77777777" w:rsidR="00A05DD4" w:rsidRDefault="00A05DD4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A05DD4" w:rsidRPr="004A72EC" w14:paraId="7CF08C54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02406F0A" w14:textId="77777777" w:rsidR="00A05DD4" w:rsidRPr="004A72EC" w:rsidRDefault="00A05DD4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A05DD4" w:rsidRPr="004A72EC" w14:paraId="5209868F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33445E1C" w14:textId="77777777" w:rsidR="00A05DD4" w:rsidRPr="004A72EC" w:rsidRDefault="00A05DD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60DB2439" w14:textId="77777777" w:rsidR="00A05DD4" w:rsidRPr="004A72EC" w:rsidRDefault="00A05DD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วัน อีเมล จำกัด</w:t>
            </w:r>
          </w:p>
        </w:tc>
      </w:tr>
      <w:tr w:rsidR="00A05DD4" w:rsidRPr="004A72EC" w14:paraId="2AAC8C41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527BEC59" w14:textId="77777777" w:rsidR="00A05DD4" w:rsidRPr="004A72EC" w:rsidRDefault="00A05DD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7726E859" w14:textId="77777777" w:rsidR="00A05DD4" w:rsidRPr="004A72EC" w:rsidRDefault="00A05DD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65/024</w:t>
            </w:r>
          </w:p>
        </w:tc>
      </w:tr>
      <w:tr w:rsidR="00A05DD4" w:rsidRPr="004A72EC" w14:paraId="22851DFE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388D5F13" w14:textId="77777777" w:rsidR="00A05DD4" w:rsidRPr="004A72EC" w:rsidRDefault="00A05DD4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A05DD4" w:rsidRPr="004A72EC" w14:paraId="25902FBF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67DC54B1" w14:textId="77777777" w:rsidR="00A05DD4" w:rsidRPr="004A72EC" w:rsidRDefault="00A05DD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0AA9E5B8" w14:textId="77777777" w:rsidR="00A05DD4" w:rsidRPr="007D3019" w:rsidRDefault="00A05DD4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32DE6809" w14:textId="77777777" w:rsidR="00A05DD4" w:rsidRPr="007D3019" w:rsidRDefault="00A05DD4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1949F0D9" w14:textId="77777777" w:rsidR="00A05DD4" w:rsidRPr="007D3019" w:rsidRDefault="00A05DD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44A96490" w14:textId="77777777" w:rsidR="00A05DD4" w:rsidRPr="007D3019" w:rsidRDefault="00A05DD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3183B6D7" w14:textId="77777777" w:rsidR="00A05DD4" w:rsidRPr="007D3019" w:rsidRDefault="00A05DD4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250A175F" w14:textId="77777777" w:rsidR="00A05DD4" w:rsidRPr="00675BB7" w:rsidRDefault="00A05DD4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0F2F5302" w14:textId="77777777" w:rsidR="00A05DD4" w:rsidRPr="007D3019" w:rsidRDefault="00A05DD4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A05DD4" w:rsidRPr="004A72EC" w14:paraId="1402ADEF" w14:textId="77777777" w:rsidTr="00552CB9">
        <w:tc>
          <w:tcPr>
            <w:tcW w:w="501" w:type="dxa"/>
            <w:gridSpan w:val="2"/>
          </w:tcPr>
          <w:p w14:paraId="278478D2" w14:textId="77777777" w:rsidR="00A05DD4" w:rsidRPr="004A72EC" w:rsidRDefault="00A05DD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201BE03D" w14:textId="77777777" w:rsidR="00A05DD4" w:rsidRPr="004A72EC" w:rsidRDefault="00A05DD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MailHosting</w:t>
            </w:r>
          </w:p>
        </w:tc>
        <w:tc>
          <w:tcPr>
            <w:tcW w:w="1968" w:type="dxa"/>
            <w:gridSpan w:val="4"/>
          </w:tcPr>
          <w:p w14:paraId="687656BB" w14:textId="77777777" w:rsidR="00A05DD4" w:rsidRPr="004A72EC" w:rsidRDefault="00A05DD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1EEA2438" w14:textId="77777777" w:rsidR="00A05DD4" w:rsidRPr="004A72EC" w:rsidRDefault="00A05DD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177C3B7B" w14:textId="77777777" w:rsidR="00A05DD4" w:rsidRPr="004A72EC" w:rsidRDefault="00A05DD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05DD4" w:rsidRPr="004A72EC" w14:paraId="7539A114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45D771E8" w14:textId="77777777" w:rsidR="00A05DD4" w:rsidRPr="004A72EC" w:rsidRDefault="00A05DD4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A05DD4" w:rsidRPr="004A72EC" w14:paraId="01B75DDE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3EE56743" w14:textId="77777777" w:rsidR="00A05DD4" w:rsidRPr="004A72EC" w:rsidRDefault="00A05DD4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A05DD4" w:rsidRPr="004A72EC" w14:paraId="30A2DA27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7298D008" w14:textId="77777777" w:rsidR="00A05DD4" w:rsidRPr="004A72EC" w:rsidRDefault="00A05DD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6B71C090" w14:textId="77777777" w:rsidR="00A05DD4" w:rsidRPr="007D3019" w:rsidRDefault="00A05DD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05F5363F" w14:textId="77777777" w:rsidR="00A05DD4" w:rsidRPr="007D3019" w:rsidRDefault="00A05DD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2B2ED1F3" w14:textId="77777777" w:rsidR="00A05DD4" w:rsidRPr="007D3019" w:rsidRDefault="00A05DD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3E39208F" w14:textId="77777777" w:rsidR="00A05DD4" w:rsidRPr="007D3019" w:rsidRDefault="00A05DD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A05DD4" w:rsidRPr="004A72EC" w14:paraId="2E8D7F24" w14:textId="77777777" w:rsidTr="00552CB9">
        <w:tc>
          <w:tcPr>
            <w:tcW w:w="501" w:type="dxa"/>
            <w:gridSpan w:val="2"/>
          </w:tcPr>
          <w:p w14:paraId="7297D997" w14:textId="77777777" w:rsidR="00A05DD4" w:rsidRPr="004A72EC" w:rsidRDefault="00A05DD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46836460" w14:textId="77777777" w:rsidR="00A05DD4" w:rsidRPr="004A72EC" w:rsidRDefault="00A05DD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39AE8DB8" w14:textId="77777777" w:rsidR="00A05DD4" w:rsidRPr="004A72EC" w:rsidRDefault="00A05DD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787F9352" w14:textId="77777777" w:rsidR="00A05DD4" w:rsidRPr="004A72EC" w:rsidRDefault="00A05DD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5143BBEE" w14:textId="77777777" w:rsidR="00A05DD4" w:rsidRPr="004A72EC" w:rsidRDefault="00A05DD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05DD4" w:rsidRPr="004A72EC" w14:paraId="5F24530A" w14:textId="77777777" w:rsidTr="00552CB9">
        <w:tc>
          <w:tcPr>
            <w:tcW w:w="501" w:type="dxa"/>
            <w:gridSpan w:val="2"/>
          </w:tcPr>
          <w:p w14:paraId="05534E37" w14:textId="77777777" w:rsidR="00A05DD4" w:rsidRPr="004A72EC" w:rsidRDefault="00A05DD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67EC480E" w14:textId="77777777" w:rsidR="00A05DD4" w:rsidRPr="004A72EC" w:rsidRDefault="00A05DD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6E952423" w14:textId="77777777" w:rsidR="00A05DD4" w:rsidRPr="004A72EC" w:rsidRDefault="00A05DD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6A9857DC" w14:textId="77777777" w:rsidR="00A05DD4" w:rsidRPr="004A72EC" w:rsidRDefault="00A05DD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716F8A94" w14:textId="77777777" w:rsidR="00A05DD4" w:rsidRPr="004A72EC" w:rsidRDefault="00A05DD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05DD4" w:rsidRPr="004A72EC" w14:paraId="03B0641D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0F928977" w14:textId="77777777" w:rsidR="00A05DD4" w:rsidRPr="004A72EC" w:rsidRDefault="00A05DD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A05DD4" w:rsidRPr="004A72EC" w14:paraId="23731D1B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20FD63C2" w14:textId="77777777" w:rsidR="00A05DD4" w:rsidRPr="004A72EC" w:rsidRDefault="00A05DD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33E8DE4C" w14:textId="77777777" w:rsidR="00A05DD4" w:rsidRPr="007D3019" w:rsidRDefault="00A05DD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07A4D4C4" w14:textId="77777777" w:rsidR="00A05DD4" w:rsidRPr="007D3019" w:rsidRDefault="00A05DD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59831DCC" w14:textId="77777777" w:rsidR="00A05DD4" w:rsidRPr="007D3019" w:rsidRDefault="00A05DD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161AF69A" w14:textId="77777777" w:rsidR="00A05DD4" w:rsidRPr="007D3019" w:rsidRDefault="00A05DD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A05DD4" w:rsidRPr="004A72EC" w14:paraId="53961EA6" w14:textId="77777777" w:rsidTr="00552CB9">
        <w:tc>
          <w:tcPr>
            <w:tcW w:w="501" w:type="dxa"/>
            <w:gridSpan w:val="2"/>
          </w:tcPr>
          <w:p w14:paraId="12306044" w14:textId="77777777" w:rsidR="00A05DD4" w:rsidRPr="004A72EC" w:rsidRDefault="00A05DD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64E9C0CE" w14:textId="77777777" w:rsidR="00A05DD4" w:rsidRPr="004A72EC" w:rsidRDefault="00A05DD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76969033" w14:textId="77777777" w:rsidR="00A05DD4" w:rsidRPr="004A72EC" w:rsidRDefault="00A05DD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0926EDEA" w14:textId="77777777" w:rsidR="00A05DD4" w:rsidRPr="004A72EC" w:rsidRDefault="00A05DD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3581E760" w14:textId="77777777" w:rsidR="00A05DD4" w:rsidRPr="004A72EC" w:rsidRDefault="00A05DD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05DD4" w:rsidRPr="004A72EC" w14:paraId="1F05C66E" w14:textId="77777777" w:rsidTr="00552CB9">
        <w:tc>
          <w:tcPr>
            <w:tcW w:w="501" w:type="dxa"/>
            <w:gridSpan w:val="2"/>
          </w:tcPr>
          <w:p w14:paraId="412298CD" w14:textId="77777777" w:rsidR="00A05DD4" w:rsidRPr="004A72EC" w:rsidRDefault="00A05DD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674CC9C9" w14:textId="77777777" w:rsidR="00A05DD4" w:rsidRPr="004A72EC" w:rsidRDefault="00A05DD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07E611A5" w14:textId="77777777" w:rsidR="00A05DD4" w:rsidRPr="004A72EC" w:rsidRDefault="00A05DD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203F9074" w14:textId="77777777" w:rsidR="00A05DD4" w:rsidRPr="004A72EC" w:rsidRDefault="00A05DD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41957DBE" w14:textId="77777777" w:rsidR="00A05DD4" w:rsidRPr="004A72EC" w:rsidRDefault="00A05DD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05DD4" w:rsidRPr="004A72EC" w14:paraId="24B288FB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3B9A2CB9" w14:textId="77777777" w:rsidR="00A05DD4" w:rsidRPr="004A72EC" w:rsidRDefault="00A05DD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A05DD4" w:rsidRPr="004A72EC" w14:paraId="5C44C69B" w14:textId="77777777" w:rsidTr="00552CB9">
        <w:tc>
          <w:tcPr>
            <w:tcW w:w="501" w:type="dxa"/>
            <w:gridSpan w:val="2"/>
          </w:tcPr>
          <w:p w14:paraId="703DBB81" w14:textId="77777777" w:rsidR="00A05DD4" w:rsidRPr="007D3019" w:rsidRDefault="00A05DD4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0B4F3828" w14:textId="77777777" w:rsidR="00A05DD4" w:rsidRPr="007D3019" w:rsidRDefault="00A05DD4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792A0668" w14:textId="77777777" w:rsidR="00A05DD4" w:rsidRPr="004A72EC" w:rsidRDefault="00A05DD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05DD4" w:rsidRPr="004A72EC" w14:paraId="2B68C5C1" w14:textId="77777777" w:rsidTr="00552CB9">
        <w:tc>
          <w:tcPr>
            <w:tcW w:w="501" w:type="dxa"/>
            <w:gridSpan w:val="2"/>
          </w:tcPr>
          <w:p w14:paraId="558407D7" w14:textId="77777777" w:rsidR="00A05DD4" w:rsidRPr="007D3019" w:rsidRDefault="00A05DD4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452DB3A6" w14:textId="77777777" w:rsidR="00A05DD4" w:rsidRPr="007D3019" w:rsidRDefault="00A05DD4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0551BA67" w14:textId="77777777" w:rsidR="00A05DD4" w:rsidRPr="004A72EC" w:rsidRDefault="00A05DD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05DD4" w:rsidRPr="004A72EC" w14:paraId="0C1B2A6C" w14:textId="77777777" w:rsidTr="00552CB9">
        <w:tc>
          <w:tcPr>
            <w:tcW w:w="501" w:type="dxa"/>
            <w:gridSpan w:val="2"/>
          </w:tcPr>
          <w:p w14:paraId="6D7749C3" w14:textId="77777777" w:rsidR="00A05DD4" w:rsidRPr="007D3019" w:rsidRDefault="00A05DD4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1455B714" w14:textId="77777777" w:rsidR="00A05DD4" w:rsidRPr="007D3019" w:rsidRDefault="00A05DD4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375D29D9" w14:textId="77777777" w:rsidR="00A05DD4" w:rsidRPr="004A72EC" w:rsidRDefault="00A05DD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05DD4" w:rsidRPr="004A72EC" w14:paraId="26D545C5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09373ABE" w14:textId="77777777" w:rsidR="00A05DD4" w:rsidRPr="004A72EC" w:rsidRDefault="00A05DD4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A05DD4" w:rsidRPr="004A72EC" w14:paraId="2C953EC5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5EE259A0" w14:textId="77777777" w:rsidR="00A05DD4" w:rsidRPr="007D3019" w:rsidRDefault="00A05DD4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A05DD4" w:rsidRPr="004A72EC" w14:paraId="54CAF1BA" w14:textId="77777777" w:rsidTr="00552CB9">
        <w:tc>
          <w:tcPr>
            <w:tcW w:w="501" w:type="dxa"/>
            <w:gridSpan w:val="2"/>
          </w:tcPr>
          <w:p w14:paraId="7495D7C4" w14:textId="77777777" w:rsidR="00A05DD4" w:rsidRPr="007D3019" w:rsidRDefault="00A05DD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33836FFE" w14:textId="77777777" w:rsidR="00A05DD4" w:rsidRPr="007D3019" w:rsidRDefault="00A05DD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546C2B6E" w14:textId="77777777" w:rsidR="00A05DD4" w:rsidRPr="004A72EC" w:rsidRDefault="00A05DD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05DD4" w:rsidRPr="004A72EC" w14:paraId="2AE226EF" w14:textId="77777777" w:rsidTr="00552CB9">
        <w:tc>
          <w:tcPr>
            <w:tcW w:w="501" w:type="dxa"/>
            <w:gridSpan w:val="2"/>
          </w:tcPr>
          <w:p w14:paraId="08A85373" w14:textId="77777777" w:rsidR="00A05DD4" w:rsidRPr="007D3019" w:rsidRDefault="00A05DD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3C962550" w14:textId="77777777" w:rsidR="00A05DD4" w:rsidRPr="007D3019" w:rsidRDefault="00A05DD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6722534A" w14:textId="77777777" w:rsidR="00A05DD4" w:rsidRPr="004A72EC" w:rsidRDefault="00A05DD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05DD4" w:rsidRPr="004A72EC" w14:paraId="079FE3A5" w14:textId="77777777" w:rsidTr="00552CB9">
        <w:tc>
          <w:tcPr>
            <w:tcW w:w="501" w:type="dxa"/>
            <w:gridSpan w:val="2"/>
          </w:tcPr>
          <w:p w14:paraId="40FC6BA0" w14:textId="77777777" w:rsidR="00A05DD4" w:rsidRPr="007D3019" w:rsidRDefault="00A05DD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2EB9B9EF" w14:textId="77777777" w:rsidR="00A05DD4" w:rsidRPr="007D3019" w:rsidRDefault="00A05DD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261ED360" w14:textId="77777777" w:rsidR="00A05DD4" w:rsidRPr="004A72EC" w:rsidRDefault="00A05DD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05DD4" w:rsidRPr="004A72EC" w14:paraId="67BF08AA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1BECD549" w14:textId="77777777" w:rsidR="00A05DD4" w:rsidRPr="007D3019" w:rsidRDefault="00A05DD4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A05DD4" w:rsidRPr="004A72EC" w14:paraId="30C3A77F" w14:textId="77777777" w:rsidTr="00033D5C">
        <w:tc>
          <w:tcPr>
            <w:tcW w:w="421" w:type="dxa"/>
          </w:tcPr>
          <w:p w14:paraId="26BC55F9" w14:textId="77777777" w:rsidR="00A05DD4" w:rsidRPr="007D3019" w:rsidRDefault="00A05DD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223B00BC" w14:textId="77777777" w:rsidR="00A05DD4" w:rsidRDefault="00A05DD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4C97E684" w14:textId="77777777" w:rsidR="00A05DD4" w:rsidRPr="007D3019" w:rsidRDefault="00A05DD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7A7334F5" w14:textId="77777777" w:rsidR="00A05DD4" w:rsidRPr="004A72EC" w:rsidRDefault="00A05DD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05DD4" w:rsidRPr="004A72EC" w14:paraId="5EEEA0AF" w14:textId="77777777" w:rsidTr="00033D5C">
        <w:tc>
          <w:tcPr>
            <w:tcW w:w="421" w:type="dxa"/>
          </w:tcPr>
          <w:p w14:paraId="5CFD7CCA" w14:textId="77777777" w:rsidR="00A05DD4" w:rsidRPr="007D3019" w:rsidRDefault="00A05DD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03A9406E" w14:textId="77777777" w:rsidR="00A05DD4" w:rsidRPr="007D3019" w:rsidRDefault="00A05DD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0F1976C8" w14:textId="77777777" w:rsidR="00A05DD4" w:rsidRPr="004A72EC" w:rsidRDefault="00A05DD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05DD4" w:rsidRPr="004A72EC" w14:paraId="6B03FC85" w14:textId="77777777" w:rsidTr="00033D5C">
        <w:tc>
          <w:tcPr>
            <w:tcW w:w="421" w:type="dxa"/>
          </w:tcPr>
          <w:p w14:paraId="0397451A" w14:textId="77777777" w:rsidR="00A05DD4" w:rsidRPr="007D3019" w:rsidRDefault="00A05DD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5D429CA8" w14:textId="77777777" w:rsidR="00A05DD4" w:rsidRPr="007D3019" w:rsidRDefault="00A05DD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5F80CB4C" w14:textId="77777777" w:rsidR="00A05DD4" w:rsidRPr="004A72EC" w:rsidRDefault="00A05DD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05DD4" w:rsidRPr="004A72EC" w14:paraId="546A1422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2FB7953" w14:textId="77777777" w:rsidR="00A05DD4" w:rsidRPr="004A72EC" w:rsidRDefault="00A05DD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A05DD4" w:rsidRPr="004A72EC" w14:paraId="1DEEEED9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049331EC" w14:textId="77777777" w:rsidR="00A05DD4" w:rsidRPr="004A72EC" w:rsidRDefault="00A05DD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05DD4" w:rsidRPr="00640E77" w14:paraId="29C8B700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724DB293" w14:textId="77777777" w:rsidR="00A05DD4" w:rsidRPr="00640E77" w:rsidRDefault="00A05DD4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A05DD4" w:rsidRPr="004A72EC" w14:paraId="660B8E02" w14:textId="77777777" w:rsidTr="00640E77">
        <w:trPr>
          <w:trHeight w:val="20"/>
        </w:trPr>
        <w:tc>
          <w:tcPr>
            <w:tcW w:w="421" w:type="dxa"/>
          </w:tcPr>
          <w:p w14:paraId="14214FBF" w14:textId="77777777" w:rsidR="00A05DD4" w:rsidRPr="007D3019" w:rsidRDefault="00A05DD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5CFD1692" w14:textId="77777777" w:rsidR="00A05DD4" w:rsidRPr="007D3019" w:rsidRDefault="00A05DD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7457C41D" w14:textId="77777777" w:rsidR="00A05DD4" w:rsidRPr="004A72EC" w:rsidRDefault="00A05DD4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05DD4" w:rsidRPr="004A72EC" w14:paraId="34308D46" w14:textId="77777777" w:rsidTr="00640E77">
        <w:trPr>
          <w:trHeight w:val="838"/>
        </w:trPr>
        <w:tc>
          <w:tcPr>
            <w:tcW w:w="421" w:type="dxa"/>
          </w:tcPr>
          <w:p w14:paraId="6453DE22" w14:textId="77777777" w:rsidR="00A05DD4" w:rsidRPr="007D3019" w:rsidRDefault="00A05DD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007D9E6A" w14:textId="77777777" w:rsidR="00A05DD4" w:rsidRPr="007D3019" w:rsidRDefault="00A05DD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6E32F6BC" w14:textId="77777777" w:rsidR="00A05DD4" w:rsidRPr="004A72EC" w:rsidRDefault="00A05DD4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05DD4" w:rsidRPr="004A72EC" w14:paraId="6A8E47BD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45A888ED" w14:textId="77777777" w:rsidR="00A05DD4" w:rsidRPr="007D3019" w:rsidRDefault="00A05DD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6D99C569" w14:textId="77777777" w:rsidR="00A05DD4" w:rsidRPr="007D3019" w:rsidRDefault="00A05DD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3F373AC4" w14:textId="77777777" w:rsidR="00A05DD4" w:rsidRPr="004A72EC" w:rsidRDefault="00A05DD4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44D64127" w14:textId="77777777" w:rsidR="00A05DD4" w:rsidRPr="004A72EC" w:rsidRDefault="00A05DD4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05DD4" w:rsidRPr="004A72EC" w14:paraId="4BBD37EE" w14:textId="77777777" w:rsidTr="00640E77">
        <w:trPr>
          <w:trHeight w:val="20"/>
        </w:trPr>
        <w:tc>
          <w:tcPr>
            <w:tcW w:w="421" w:type="dxa"/>
            <w:vMerge/>
          </w:tcPr>
          <w:p w14:paraId="6F62FDF1" w14:textId="77777777" w:rsidR="00A05DD4" w:rsidRDefault="00A05DD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43B4F00D" w14:textId="77777777" w:rsidR="00A05DD4" w:rsidRPr="00640E77" w:rsidRDefault="00A05DD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0F69F2F9" w14:textId="77777777" w:rsidR="00A05DD4" w:rsidRPr="007D3019" w:rsidRDefault="00A05DD4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6E9B0289" w14:textId="77777777" w:rsidR="00A05DD4" w:rsidRPr="004A72EC" w:rsidRDefault="00A05DD4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05DD4" w:rsidRPr="004A72EC" w14:paraId="295CB695" w14:textId="77777777" w:rsidTr="00640E77">
        <w:trPr>
          <w:trHeight w:val="20"/>
        </w:trPr>
        <w:tc>
          <w:tcPr>
            <w:tcW w:w="421" w:type="dxa"/>
            <w:vMerge/>
          </w:tcPr>
          <w:p w14:paraId="35179089" w14:textId="77777777" w:rsidR="00A05DD4" w:rsidRDefault="00A05DD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6410A0E6" w14:textId="77777777" w:rsidR="00A05DD4" w:rsidRPr="00640E77" w:rsidRDefault="00A05DD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6CF97C2E" w14:textId="77777777" w:rsidR="00A05DD4" w:rsidRPr="007D3019" w:rsidRDefault="00A05DD4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3A1DEEBE" w14:textId="77777777" w:rsidR="00A05DD4" w:rsidRPr="004A72EC" w:rsidRDefault="00A05DD4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4D53783" w14:textId="77777777" w:rsidR="00A05DD4" w:rsidRPr="007D3019" w:rsidRDefault="00A05DD4" w:rsidP="00640E77">
      <w:pPr>
        <w:rPr>
          <w:rFonts w:ascii="TH SarabunPSK" w:hAnsi="TH SarabunPSK" w:cs="TH SarabunPSK"/>
          <w:sz w:val="32"/>
          <w:szCs w:val="32"/>
        </w:rPr>
      </w:pPr>
    </w:p>
    <w:p w14:paraId="62BF7E12" w14:textId="77777777" w:rsidR="00A05DD4" w:rsidRPr="007D3019" w:rsidRDefault="00A05DD4" w:rsidP="00640E77">
      <w:pPr>
        <w:rPr>
          <w:rFonts w:ascii="TH SarabunPSK" w:hAnsi="TH SarabunPSK" w:cs="TH SarabunPSK"/>
          <w:sz w:val="32"/>
          <w:szCs w:val="32"/>
        </w:rPr>
      </w:pPr>
    </w:p>
    <w:p w14:paraId="67545E71" w14:textId="77777777" w:rsidR="00A05DD4" w:rsidRPr="007D3019" w:rsidRDefault="00A05DD4" w:rsidP="00640E77">
      <w:pPr>
        <w:rPr>
          <w:rFonts w:ascii="TH SarabunPSK" w:hAnsi="TH SarabunPSK" w:cs="TH SarabunPSK"/>
          <w:sz w:val="32"/>
          <w:szCs w:val="32"/>
        </w:rPr>
      </w:pPr>
    </w:p>
    <w:p w14:paraId="2AB7F017" w14:textId="77777777" w:rsidR="00A05DD4" w:rsidRPr="007D3019" w:rsidRDefault="00A05DD4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6D82706E" w14:textId="77777777" w:rsidR="00A05DD4" w:rsidRPr="007D3019" w:rsidRDefault="00A05DD4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40201024" w14:textId="77777777" w:rsidR="00A05DD4" w:rsidRPr="007D3019" w:rsidRDefault="00A05DD4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29180960" w14:textId="77777777" w:rsidR="00A05DD4" w:rsidRPr="007D3019" w:rsidRDefault="00A05DD4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1A2C689E" w14:textId="77777777" w:rsidR="00A05DD4" w:rsidRDefault="00A05DD4" w:rsidP="002D112A">
      <w:pPr>
        <w:rPr>
          <w:rFonts w:ascii="TH SarabunPSK" w:hAnsi="TH SarabunPSK" w:cs="TH SarabunPSK"/>
          <w:sz w:val="32"/>
          <w:szCs w:val="32"/>
          <w:cs/>
        </w:rPr>
        <w:sectPr w:rsidR="00A05DD4" w:rsidSect="00A05DD4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34B6267A" w14:textId="77777777" w:rsidR="00A05DD4" w:rsidRPr="002D112A" w:rsidRDefault="00A05DD4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A05DD4" w:rsidRPr="002D112A" w:rsidSect="00A05DD4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9DE10D" w14:textId="77777777" w:rsidR="00A05DD4" w:rsidRDefault="00A05DD4" w:rsidP="009A5C5B">
      <w:r>
        <w:separator/>
      </w:r>
    </w:p>
  </w:endnote>
  <w:endnote w:type="continuationSeparator" w:id="0">
    <w:p w14:paraId="14A70FF9" w14:textId="77777777" w:rsidR="00A05DD4" w:rsidRDefault="00A05DD4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1D16C" w14:textId="77777777" w:rsidR="00A05DD4" w:rsidRPr="009A5C5B" w:rsidRDefault="00A05DD4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1969241335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55014" w14:textId="77777777" w:rsidR="00A05DD4" w:rsidRPr="009A5C5B" w:rsidRDefault="00A05DD4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5AC83F" w14:textId="77777777" w:rsidR="00A05DD4" w:rsidRDefault="00A05DD4" w:rsidP="009A5C5B">
      <w:r>
        <w:separator/>
      </w:r>
    </w:p>
  </w:footnote>
  <w:footnote w:type="continuationSeparator" w:id="0">
    <w:p w14:paraId="2B62E1C4" w14:textId="77777777" w:rsidR="00A05DD4" w:rsidRDefault="00A05DD4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E48A5"/>
    <w:rsid w:val="00212B85"/>
    <w:rsid w:val="00236E38"/>
    <w:rsid w:val="002D112A"/>
    <w:rsid w:val="002F243B"/>
    <w:rsid w:val="0038068D"/>
    <w:rsid w:val="003D3EE8"/>
    <w:rsid w:val="004368A6"/>
    <w:rsid w:val="00484840"/>
    <w:rsid w:val="004A71CE"/>
    <w:rsid w:val="004A72EC"/>
    <w:rsid w:val="005254B4"/>
    <w:rsid w:val="00552CB9"/>
    <w:rsid w:val="005861F7"/>
    <w:rsid w:val="00627704"/>
    <w:rsid w:val="0063511F"/>
    <w:rsid w:val="00640E77"/>
    <w:rsid w:val="008D359D"/>
    <w:rsid w:val="0094409A"/>
    <w:rsid w:val="009A5C5B"/>
    <w:rsid w:val="009F3E4D"/>
    <w:rsid w:val="009F47F9"/>
    <w:rsid w:val="00A05DD4"/>
    <w:rsid w:val="00A444CE"/>
    <w:rsid w:val="00A56105"/>
    <w:rsid w:val="00B52B59"/>
    <w:rsid w:val="00BA180E"/>
    <w:rsid w:val="00BB43D6"/>
    <w:rsid w:val="00C512C5"/>
    <w:rsid w:val="00CF7553"/>
    <w:rsid w:val="00D10814"/>
    <w:rsid w:val="00D25F77"/>
    <w:rsid w:val="00D6726B"/>
    <w:rsid w:val="00DD5987"/>
    <w:rsid w:val="00E11A8E"/>
    <w:rsid w:val="00E52645"/>
    <w:rsid w:val="00EF000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C39006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8964C-506F-4687-8B63-56E6E7FE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 สวัสดิ์วงษ์</cp:lastModifiedBy>
  <cp:revision>1</cp:revision>
  <dcterms:created xsi:type="dcterms:W3CDTF">2026-01-26T09:49:00Z</dcterms:created>
  <dcterms:modified xsi:type="dcterms:W3CDTF">2026-01-26T09:50:00Z</dcterms:modified>
</cp:coreProperties>
</file>